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A4C7B" w14:textId="5D8F7B53" w:rsidR="00EF3792" w:rsidRPr="009C3C34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3C34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6D1C062F" w14:textId="77777777" w:rsidR="00EF3792" w:rsidRPr="009C3C34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C5BB51" w14:textId="4389F006" w:rsidR="00EF3792" w:rsidRPr="009C3C34" w:rsidRDefault="003F3EF6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 / OUTPUT</w:t>
      </w:r>
    </w:p>
    <w:p w14:paraId="73CBB81C" w14:textId="77777777" w:rsidR="00EF3792" w:rsidRPr="009C3C34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BA0BB" w14:textId="0DE81A11" w:rsidR="00EF3792" w:rsidRPr="009C3C34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C3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21BE41" wp14:editId="1B4CFC9D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T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CE06" w14:textId="77777777" w:rsidR="00EF3792" w:rsidRPr="009C3C34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68B29" w14:textId="66555F3E" w:rsidR="00EF3792" w:rsidRPr="009C3C34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3C34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9C3C34">
        <w:rPr>
          <w:rFonts w:ascii="Times New Roman" w:hAnsi="Times New Roman" w:cs="Times New Roman"/>
          <w:b/>
          <w:bCs/>
          <w:sz w:val="24"/>
          <w:szCs w:val="24"/>
        </w:rPr>
        <w:t xml:space="preserve"> Oleh :</w:t>
      </w:r>
    </w:p>
    <w:p w14:paraId="447583E1" w14:textId="136B2E25" w:rsidR="00EF3792" w:rsidRPr="009C3C34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C34">
        <w:rPr>
          <w:rFonts w:ascii="Times New Roman" w:hAnsi="Times New Roman" w:cs="Times New Roman"/>
          <w:b/>
          <w:bCs/>
          <w:sz w:val="24"/>
          <w:szCs w:val="24"/>
        </w:rPr>
        <w:t>FILFIMO YULFIZ AHSANUL HULQI</w:t>
      </w:r>
    </w:p>
    <w:p w14:paraId="4DC3D8C9" w14:textId="7E164089" w:rsidR="00EF3792" w:rsidRPr="009C3C34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C34">
        <w:rPr>
          <w:rFonts w:ascii="Times New Roman" w:hAnsi="Times New Roman" w:cs="Times New Roman"/>
          <w:sz w:val="24"/>
          <w:szCs w:val="24"/>
        </w:rPr>
        <w:t xml:space="preserve">NIM : </w:t>
      </w:r>
      <w:r w:rsidR="00E26FCD" w:rsidRPr="009C3C34">
        <w:rPr>
          <w:rFonts w:ascii="Times New Roman" w:hAnsi="Times New Roman" w:cs="Times New Roman"/>
          <w:sz w:val="24"/>
          <w:szCs w:val="24"/>
        </w:rPr>
        <w:t>19102143</w:t>
      </w:r>
    </w:p>
    <w:p w14:paraId="5E1EE964" w14:textId="77777777" w:rsidR="00E26FCD" w:rsidRPr="009C3C34" w:rsidRDefault="00E26FCD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9FC85" w14:textId="77777777" w:rsidR="00EF3792" w:rsidRPr="009C3C34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3C34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43BC041C" w14:textId="62EC844E" w:rsidR="00EF3792" w:rsidRPr="009C3C34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C3C34">
        <w:rPr>
          <w:rFonts w:ascii="Times New Roman" w:hAnsi="Times New Roman" w:cs="Times New Roman"/>
          <w:sz w:val="24"/>
          <w:szCs w:val="24"/>
        </w:rPr>
        <w:t>Condro</w:t>
      </w:r>
      <w:proofErr w:type="spellEnd"/>
      <w:r w:rsidRPr="009C3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C34">
        <w:rPr>
          <w:rFonts w:ascii="Times New Roman" w:hAnsi="Times New Roman" w:cs="Times New Roman"/>
          <w:sz w:val="24"/>
          <w:szCs w:val="24"/>
        </w:rPr>
        <w:t>Kartiko</w:t>
      </w:r>
      <w:proofErr w:type="spellEnd"/>
      <w:r w:rsidRPr="009C3C34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9C3C34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9C3C34">
        <w:rPr>
          <w:rFonts w:ascii="Times New Roman" w:hAnsi="Times New Roman" w:cs="Times New Roman"/>
          <w:sz w:val="24"/>
          <w:szCs w:val="24"/>
        </w:rPr>
        <w:t>., M. T. I.</w:t>
      </w:r>
    </w:p>
    <w:p w14:paraId="269CA284" w14:textId="6213774B" w:rsidR="00E26FCD" w:rsidRPr="009C3C34" w:rsidRDefault="00E26FCD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D4742E" w14:textId="77777777" w:rsidR="00E26FCD" w:rsidRPr="009C3C34" w:rsidRDefault="00E26FCD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E7550" w14:textId="2F999A86" w:rsidR="00EF3792" w:rsidRPr="009C3C34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C34">
        <w:rPr>
          <w:rFonts w:ascii="Times New Roman" w:hAnsi="Times New Roman" w:cs="Times New Roman"/>
          <w:b/>
          <w:bCs/>
          <w:sz w:val="28"/>
          <w:szCs w:val="28"/>
        </w:rPr>
        <w:t>PROGRAM STUDI S1 TEKNIK INFORMATIKA</w:t>
      </w:r>
    </w:p>
    <w:p w14:paraId="5747446B" w14:textId="77777777" w:rsidR="00EF3792" w:rsidRPr="009C3C34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C34">
        <w:rPr>
          <w:rFonts w:ascii="Times New Roman" w:hAnsi="Times New Roman" w:cs="Times New Roman"/>
          <w:b/>
          <w:bCs/>
          <w:sz w:val="28"/>
          <w:szCs w:val="28"/>
        </w:rPr>
        <w:t>FAKULTAS TEKNOLOGI INDUSTRI DAN INFORMATIKA</w:t>
      </w:r>
    </w:p>
    <w:p w14:paraId="6418AC36" w14:textId="77777777" w:rsidR="00EF3792" w:rsidRPr="009C3C34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C34">
        <w:rPr>
          <w:rFonts w:ascii="Times New Roman" w:hAnsi="Times New Roman" w:cs="Times New Roman"/>
          <w:b/>
          <w:bCs/>
          <w:sz w:val="28"/>
          <w:szCs w:val="28"/>
        </w:rPr>
        <w:t>INSTITUT TEKNOLOGI TELKOM</w:t>
      </w:r>
    </w:p>
    <w:p w14:paraId="219390AD" w14:textId="77777777" w:rsidR="00EF3792" w:rsidRPr="009C3C34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C34">
        <w:rPr>
          <w:rFonts w:ascii="Times New Roman" w:hAnsi="Times New Roman" w:cs="Times New Roman"/>
          <w:b/>
          <w:bCs/>
          <w:sz w:val="28"/>
          <w:szCs w:val="28"/>
        </w:rPr>
        <w:t>PURWOKERTO</w:t>
      </w:r>
    </w:p>
    <w:p w14:paraId="05885298" w14:textId="4FE905CD" w:rsidR="00EF3792" w:rsidRPr="009C3C34" w:rsidRDefault="00EF3792" w:rsidP="00E26F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C34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E26FCD" w:rsidRPr="009C3C34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399072AC" w14:textId="0D5ED549" w:rsidR="00E26FCD" w:rsidRPr="009C3C34" w:rsidRDefault="00E26FCD" w:rsidP="00E26F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9140F" w14:textId="6514F52B" w:rsidR="009C3C34" w:rsidRPr="003F3EF6" w:rsidRDefault="009C3C34" w:rsidP="00E26F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EF6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700E6ABB" w14:textId="1DC9F770" w:rsidR="009C3C34" w:rsidRPr="003F3EF6" w:rsidRDefault="009C3C34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3EF6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="00134DEB" w:rsidRPr="003F3EF6"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14:paraId="682654AF" w14:textId="1BB55EE2" w:rsidR="003F3EF6" w:rsidRPr="003F3EF6" w:rsidRDefault="003F3EF6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3EF6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805D0AE" w14:textId="1BB9A7AD" w:rsidR="003F3EF6" w:rsidRPr="003F3EF6" w:rsidRDefault="003F3EF6" w:rsidP="003F3EF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EF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proses Input / Output.</w:t>
      </w:r>
    </w:p>
    <w:p w14:paraId="3C6264CD" w14:textId="05851261" w:rsidR="003F3EF6" w:rsidRPr="003F3EF6" w:rsidRDefault="003F3EF6" w:rsidP="003F3EF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EF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inpu</w:t>
      </w:r>
      <w:r w:rsidR="007D74C1">
        <w:rPr>
          <w:rFonts w:ascii="Times New Roman" w:hAnsi="Times New Roman" w:cs="Times New Roman"/>
          <w:sz w:val="24"/>
          <w:szCs w:val="24"/>
        </w:rPr>
        <w:t>t</w:t>
      </w:r>
      <w:r w:rsidRPr="003F3EF6">
        <w:rPr>
          <w:rFonts w:ascii="Times New Roman" w:hAnsi="Times New Roman" w:cs="Times New Roman"/>
          <w:sz w:val="24"/>
          <w:szCs w:val="24"/>
        </w:rPr>
        <w:t>, output, dan error.</w:t>
      </w:r>
    </w:p>
    <w:p w14:paraId="3DA13E2D" w14:textId="07828977" w:rsidR="003F3EF6" w:rsidRPr="003F3EF6" w:rsidRDefault="003F3EF6" w:rsidP="003F3EF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EF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-input dan </w:t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-output </w:t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5E05905" w14:textId="6E415270" w:rsidR="003F3EF6" w:rsidRPr="003F3EF6" w:rsidRDefault="003F3EF6" w:rsidP="003F3EF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3EF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E557495" w14:textId="1BA34FC6" w:rsidR="009C3C34" w:rsidRDefault="009C3C34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382822" w14:textId="7C688BF2" w:rsidR="003F3EF6" w:rsidRDefault="003F3EF6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CDBCD2" w14:textId="5CD1B282" w:rsidR="003F3EF6" w:rsidRDefault="003F3EF6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BA067B" w14:textId="4297940B" w:rsidR="003F3EF6" w:rsidRDefault="003F3EF6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175179" w14:textId="359D62E1" w:rsidR="003F3EF6" w:rsidRDefault="003F3EF6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E715FF" w14:textId="4943C3AF" w:rsidR="003F3EF6" w:rsidRDefault="003F3EF6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B6E7B7" w14:textId="4EE43AD6" w:rsidR="003F3EF6" w:rsidRDefault="003F3EF6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B1F80A" w14:textId="5A85585F" w:rsidR="003F3EF6" w:rsidRDefault="003F3EF6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9C0BF4" w14:textId="25836882" w:rsidR="003F3EF6" w:rsidRDefault="003F3EF6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4D070A" w14:textId="4F13CCDE" w:rsidR="003F3EF6" w:rsidRDefault="003F3EF6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7505E" w14:textId="3EC2F952" w:rsidR="003F3EF6" w:rsidRDefault="003F3EF6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E38A17" w14:textId="2C358340" w:rsidR="003F3EF6" w:rsidRDefault="003F3EF6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F9017F" w14:textId="3ABB3769" w:rsidR="003F3EF6" w:rsidRDefault="003F3EF6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497B8E" w14:textId="0D15CA36" w:rsidR="003F3EF6" w:rsidRDefault="003F3EF6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FB2202" w14:textId="18545689" w:rsidR="003F3EF6" w:rsidRDefault="003F3EF6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8874E5" w14:textId="77777777" w:rsidR="003F3EF6" w:rsidRPr="003F3EF6" w:rsidRDefault="003F3EF6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C31E0D" w14:textId="3220348D" w:rsidR="009C3C34" w:rsidRPr="003F3EF6" w:rsidRDefault="009C3C34" w:rsidP="009C3C3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EF6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75BE9D1C" w14:textId="5B048600" w:rsidR="009C3C34" w:rsidRPr="003F3EF6" w:rsidRDefault="009C3C34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3EF6">
        <w:rPr>
          <w:rFonts w:ascii="Times New Roman" w:hAnsi="Times New Roman" w:cs="Times New Roman"/>
          <w:b/>
          <w:bCs/>
          <w:sz w:val="24"/>
          <w:szCs w:val="24"/>
        </w:rPr>
        <w:t xml:space="preserve">Dasar </w:t>
      </w:r>
      <w:proofErr w:type="spellStart"/>
      <w:r w:rsidRPr="003F3EF6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</w:p>
    <w:p w14:paraId="57959CD1" w14:textId="2BC99724" w:rsidR="003F3EF6" w:rsidRDefault="003F3EF6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3E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3EF6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EF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.</w:t>
      </w:r>
    </w:p>
    <w:p w14:paraId="6FB80010" w14:textId="554D9F3C" w:rsidR="003F3EF6" w:rsidRDefault="003F3EF6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er,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E297F1" w14:textId="01D99F39" w:rsidR="003F3EF6" w:rsidRP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dan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 w:rsidR="007D74C1">
        <w:rPr>
          <w:rFonts w:ascii="Times New Roman" w:hAnsi="Times New Roman" w:cs="Times New Roman"/>
          <w:sz w:val="24"/>
          <w:szCs w:val="24"/>
        </w:rPr>
        <w:t>.</w:t>
      </w:r>
    </w:p>
    <w:p w14:paraId="6D270070" w14:textId="6BF97F0F" w:rsidR="009C3C34" w:rsidRDefault="009C3C34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C44AE" w14:textId="6933A625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9B899" w14:textId="41ABB9A5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DD6B7" w14:textId="6C231A45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C992" w14:textId="2148AD4C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D0C7B" w14:textId="6744BCA6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610C8" w14:textId="2ABEB8C0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26D65" w14:textId="4AEBBF1E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FAC74" w14:textId="6157ADB6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01B92" w14:textId="2E1EA4EE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9FFB9" w14:textId="5CC43E10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DCE31" w14:textId="2E2C1A99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52F87" w14:textId="7AFD46F9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8C540" w14:textId="3CD41FC3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34AD1" w14:textId="34E9F8A3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44E59" w14:textId="77777777" w:rsidR="003F3EF6" w:rsidRP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D473C" w14:textId="0750B257" w:rsidR="009C3C34" w:rsidRPr="003F3EF6" w:rsidRDefault="009C3C34" w:rsidP="009C3C3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EF6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3DD66655" w14:textId="065DA0D9" w:rsidR="009C3C34" w:rsidRDefault="009C3C34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3EF6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</w:p>
    <w:p w14:paraId="2284463D" w14:textId="04A8E655" w:rsidR="003F3EF6" w:rsidRDefault="003F3EF6" w:rsidP="009C3C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5E98F390" w14:textId="1ADD86AF" w:rsidR="003F3EF6" w:rsidRDefault="003F3EF6" w:rsidP="003F3EF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ata.</w:t>
      </w:r>
    </w:p>
    <w:p w14:paraId="326A25B8" w14:textId="4D340BA0" w:rsidR="003F3EF6" w:rsidRPr="007D74C1" w:rsidRDefault="003F3EF6" w:rsidP="007D74C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545EA" wp14:editId="2B7ACB51">
                <wp:simplePos x="0" y="0"/>
                <wp:positionH relativeFrom="column">
                  <wp:posOffset>674370</wp:posOffset>
                </wp:positionH>
                <wp:positionV relativeFrom="paragraph">
                  <wp:posOffset>259081</wp:posOffset>
                </wp:positionV>
                <wp:extent cx="5067300" cy="6000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6000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90D6E" w14:textId="29622E7A" w:rsidR="003F3EF6" w:rsidRPr="003F3EF6" w:rsidRDefault="003F3EF6" w:rsidP="003F3EF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include &lt;iostream&gt;</w:t>
                            </w:r>
                          </w:p>
                          <w:p w14:paraId="7CF5B403" w14:textId="3E37F8DE" w:rsidR="003F3EF6" w:rsidRPr="003F3EF6" w:rsidRDefault="003F3EF6" w:rsidP="003F3EF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sing namespace std;</w:t>
                            </w:r>
                          </w:p>
                          <w:p w14:paraId="6C344031" w14:textId="3E37F8DE" w:rsidR="003F3EF6" w:rsidRPr="003F3EF6" w:rsidRDefault="003F3EF6" w:rsidP="003F3EF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 main(){</w:t>
                            </w:r>
                          </w:p>
                          <w:p w14:paraId="2B8F9B87" w14:textId="4DF1625B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F4E4A1B" w14:textId="40572057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ar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rakter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F51D43C" w14:textId="76604852" w:rsid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ring kata;</w:t>
                            </w:r>
                          </w:p>
                          <w:p w14:paraId="66C35AC3" w14:textId="77777777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77F943" w14:textId="68E5D7A4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"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putk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\t: ";</w:t>
                            </w:r>
                          </w:p>
                          <w:p w14:paraId="0EA26146" w14:textId="7B760C87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i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gt;&g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67A7D6B" w14:textId="70AC8FAA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"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putk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rakter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\t: ";</w:t>
                            </w:r>
                          </w:p>
                          <w:p w14:paraId="242A342F" w14:textId="39B88791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i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gt;&g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rakter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220BF67" w14:textId="5E1309AF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"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putk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ata \t: ";</w:t>
                            </w:r>
                          </w:p>
                          <w:p w14:paraId="798E867C" w14:textId="331FDB49" w:rsid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i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gt;&gt; kata;</w:t>
                            </w:r>
                          </w:p>
                          <w:p w14:paraId="682C3DDC" w14:textId="77777777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CA456B" w14:textId="7DD17CEE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dl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"Data yang Anda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putk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\t: "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dl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3C709E9" w14:textId="77777777" w:rsid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dl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312819A" w14:textId="7741D64C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rakter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dl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802C58A" w14:textId="6F24A567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kata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dl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D611BBE" w14:textId="6BEA5D2C" w:rsidR="003F3EF6" w:rsidRPr="003F3EF6" w:rsidRDefault="003F3EF6" w:rsidP="003F3EF6">
                            <w:pPr>
                              <w:spacing w:line="360" w:lineRule="auto"/>
                              <w:ind w:left="360"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turn 0;</w:t>
                            </w:r>
                          </w:p>
                          <w:p w14:paraId="71723557" w14:textId="77777777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938E91A" w14:textId="20D6A351" w:rsidR="003F3EF6" w:rsidRDefault="003F3EF6" w:rsidP="003F3EF6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545EA" id="Rectangle 1" o:spid="_x0000_s1026" style="position:absolute;left:0;text-align:left;margin-left:53.1pt;margin-top:20.4pt;width:399pt;height:4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" fillcolor="white [3212]" strokecolor="#1f3763 [1604]" strokeweight="1pt">
                <v:textbox>
                  <w:txbxContent>
                    <w:p w14:paraId="0FA90D6E" w14:textId="29622E7A" w:rsidR="003F3EF6" w:rsidRPr="003F3EF6" w:rsidRDefault="003F3EF6" w:rsidP="003F3EF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include &lt;iostream&gt;</w:t>
                      </w:r>
                    </w:p>
                    <w:p w14:paraId="7CF5B403" w14:textId="3E37F8DE" w:rsidR="003F3EF6" w:rsidRPr="003F3EF6" w:rsidRDefault="003F3EF6" w:rsidP="003F3EF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sing namespace std;</w:t>
                      </w:r>
                    </w:p>
                    <w:p w14:paraId="6C344031" w14:textId="3E37F8DE" w:rsidR="003F3EF6" w:rsidRPr="003F3EF6" w:rsidRDefault="003F3EF6" w:rsidP="003F3EF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 main(){</w:t>
                      </w:r>
                    </w:p>
                    <w:p w14:paraId="2B8F9B87" w14:textId="4DF1625B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3F4E4A1B" w14:textId="40572057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har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rakter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3F51D43C" w14:textId="76604852" w:rsidR="003F3EF6" w:rsidRDefault="003F3EF6" w:rsidP="003F3EF6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ring kata;</w:t>
                      </w:r>
                    </w:p>
                    <w:p w14:paraId="66C35AC3" w14:textId="77777777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77F943" w14:textId="68E5D7A4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 w:firstLine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"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putk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\t: ";</w:t>
                      </w:r>
                    </w:p>
                    <w:p w14:paraId="0EA26146" w14:textId="7B760C87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 w:firstLine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i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gt;&g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067A7D6B" w14:textId="70AC8FAA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 w:firstLine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"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putk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rakter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\t: ";</w:t>
                      </w:r>
                    </w:p>
                    <w:p w14:paraId="242A342F" w14:textId="39B88791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 w:firstLine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i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gt;&g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rakter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0220BF67" w14:textId="5E1309AF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 w:firstLine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"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putk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kata \t: ";</w:t>
                      </w:r>
                    </w:p>
                    <w:p w14:paraId="798E867C" w14:textId="331FDB49" w:rsidR="003F3EF6" w:rsidRDefault="003F3EF6" w:rsidP="003F3EF6">
                      <w:pPr>
                        <w:pStyle w:val="ListParagraph"/>
                        <w:spacing w:line="360" w:lineRule="auto"/>
                        <w:ind w:left="1080" w:firstLine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i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gt;&gt; kata;</w:t>
                      </w:r>
                    </w:p>
                    <w:p w14:paraId="682C3DDC" w14:textId="77777777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 w:firstLine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CA456B" w14:textId="7DD17CEE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dl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"Data yang Anda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putk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\t: "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dl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33C709E9" w14:textId="77777777" w:rsidR="003F3EF6" w:rsidRDefault="003F3EF6" w:rsidP="003F3EF6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dl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4312819A" w14:textId="7741D64C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rakter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dl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3802C58A" w14:textId="6F24A567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kata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dl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5D611BBE" w14:textId="6BEA5D2C" w:rsidR="003F3EF6" w:rsidRPr="003F3EF6" w:rsidRDefault="003F3EF6" w:rsidP="003F3EF6">
                      <w:pPr>
                        <w:spacing w:line="360" w:lineRule="auto"/>
                        <w:ind w:left="360" w:firstLine="7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turn 0;</w:t>
                      </w:r>
                    </w:p>
                    <w:p w14:paraId="71723557" w14:textId="77777777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14:paraId="0938E91A" w14:textId="20D6A351" w:rsidR="003F3EF6" w:rsidRDefault="003F3EF6" w:rsidP="003F3EF6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rect>
            </w:pict>
          </mc:Fallback>
        </mc:AlternateContent>
      </w:r>
    </w:p>
    <w:p w14:paraId="2D35D01F" w14:textId="77777777" w:rsidR="003F3EF6" w:rsidRPr="003F3EF6" w:rsidRDefault="003F3EF6" w:rsidP="003F3EF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0B5EB69" w14:textId="5BB0D150" w:rsidR="003F3EF6" w:rsidRPr="003F3EF6" w:rsidRDefault="003F3EF6" w:rsidP="003F3EF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FC4740" w14:textId="2C4629A8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8EFD8" w14:textId="43D5F4D4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E4E2C" w14:textId="0BE8F935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02F52" w14:textId="5584077F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08182" w14:textId="2D3AB27F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20534" w14:textId="60041335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C5FE8" w14:textId="35C80CD1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076FB" w14:textId="56D86C57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A3241" w14:textId="2526D503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68F0F" w14:textId="256B0A6B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B67CA" w14:textId="17497DB6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873F9" w14:textId="373614E3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C2501" w14:textId="22B4575B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7F62D" w14:textId="29FC1E6D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23911" w14:textId="60AEDA3B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6F2DC" w14:textId="77777777" w:rsidR="007D74C1" w:rsidRDefault="007D74C1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914E1" w14:textId="6040F893" w:rsidR="003F3EF6" w:rsidRDefault="003F3EF6" w:rsidP="003F3EF6">
      <w:pPr>
        <w:pStyle w:val="ListParagraph"/>
        <w:numPr>
          <w:ilvl w:val="0"/>
          <w:numId w:val="17"/>
        </w:numPr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378D19FC" w14:textId="4A1F1DC4" w:rsidR="003F3EF6" w:rsidRDefault="003F3EF6" w:rsidP="003F3EF6">
      <w:pPr>
        <w:pStyle w:val="ListParagraph"/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, ch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ir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cimal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415B55" w14:textId="52CFAB33" w:rsidR="003F3EF6" w:rsidRDefault="003F3EF6" w:rsidP="003F3EF6">
      <w:pPr>
        <w:pStyle w:val="ListParagraph"/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out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ut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</w:p>
    <w:p w14:paraId="03E7B619" w14:textId="77777777" w:rsidR="007D74C1" w:rsidRDefault="007D74C1" w:rsidP="003F3EF6">
      <w:pPr>
        <w:pStyle w:val="ListParagraph"/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14:paraId="34B87A0D" w14:textId="15C8C21E" w:rsidR="003F3EF6" w:rsidRPr="003F3EF6" w:rsidRDefault="003F3EF6" w:rsidP="003F3EF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program</w:t>
      </w:r>
    </w:p>
    <w:p w14:paraId="5C531CE1" w14:textId="5ADD6562" w:rsidR="003F3EF6" w:rsidRDefault="003F3EF6" w:rsidP="003F3EF6">
      <w:pPr>
        <w:pStyle w:val="ListParagraph"/>
        <w:spacing w:line="360" w:lineRule="auto"/>
        <w:ind w:left="10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D7380C" wp14:editId="4C8B48EB">
            <wp:extent cx="4679950" cy="241681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 Pro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466D" w14:textId="74706B79" w:rsidR="003F3EF6" w:rsidRDefault="003F3EF6" w:rsidP="003F3EF6">
      <w:pPr>
        <w:pStyle w:val="ListParagraph"/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ata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10, 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2F23A286" w14:textId="1E4CC17C" w:rsidR="003F3EF6" w:rsidRDefault="003F3EF6" w:rsidP="003F3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A779C2" w14:textId="31CCFA17" w:rsidR="003F3EF6" w:rsidRDefault="003F3EF6" w:rsidP="003F3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9BED825" w14:textId="29D1DACD" w:rsidR="003F3EF6" w:rsidRDefault="003F3EF6" w:rsidP="003F3EF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ut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x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C3B94B" w14:textId="59A875BE" w:rsidR="003F3EF6" w:rsidRDefault="003F3EF6" w:rsidP="003F3EF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B9F1D6" w14:textId="7FAA0017" w:rsidR="003F3EF6" w:rsidRDefault="003F3EF6" w:rsidP="003F3EF6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i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sis 1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ex</w:t>
      </w:r>
    </w:p>
    <w:p w14:paraId="37D2710F" w14:textId="4FD44910" w:rsidR="003F3EF6" w:rsidRDefault="003F3EF6" w:rsidP="003F3EF6">
      <w:pPr>
        <w:pStyle w:val="ListParagraph"/>
        <w:spacing w:after="0"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Hex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alah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ebuah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 w:rsidRPr="003F3EF6">
        <w:rPr>
          <w:color w:val="000000" w:themeColor="text1"/>
        </w:rPr>
        <w:fldChar w:fldCharType="begin"/>
      </w:r>
      <w:r w:rsidRPr="003F3EF6">
        <w:rPr>
          <w:color w:val="000000" w:themeColor="text1"/>
        </w:rPr>
        <w:instrText xml:space="preserve"> HYPERLINK "https://id.wikipedia.org/wiki/Sistem_bilangan" \o "Sistem bilangan" </w:instrText>
      </w:r>
      <w:r w:rsidRPr="003F3EF6">
        <w:rPr>
          <w:color w:val="000000" w:themeColor="text1"/>
        </w:rPr>
        <w:fldChar w:fldCharType="separate"/>
      </w:r>
      <w:r w:rsidRPr="003F3EF6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sistem</w:t>
      </w:r>
      <w:proofErr w:type="spellEnd"/>
      <w:r w:rsidRPr="003F3EF6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3F3EF6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  <w:shd w:val="clear" w:color="auto" w:fill="FFFFFF"/>
        </w:rPr>
        <w:t>bilangan</w:t>
      </w:r>
      <w:proofErr w:type="spellEnd"/>
      <w:r w:rsidRPr="003F3EF6">
        <w:rPr>
          <w:color w:val="000000" w:themeColor="text1"/>
        </w:rP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yang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enggunak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16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imbol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erbed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istem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ilang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esimal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imbol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igunak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istem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dalah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ngk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0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ampa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9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itambah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6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imbol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ainny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enggunak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huruf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hingg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.</w:t>
      </w:r>
    </w:p>
    <w:p w14:paraId="1E03BA64" w14:textId="10123E10" w:rsidR="003F3EF6" w:rsidRDefault="003F3EF6" w:rsidP="003F3EF6">
      <w:pPr>
        <w:pStyle w:val="ListParagraph"/>
        <w:spacing w:after="0"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6E393FA" w14:textId="740F20C4" w:rsidR="003F3EF6" w:rsidRPr="003F3EF6" w:rsidRDefault="003F3EF6" w:rsidP="003F3EF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ourc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ode</w:t>
      </w:r>
      <w:proofErr w:type="spellEnd"/>
    </w:p>
    <w:p w14:paraId="612D0680" w14:textId="7F53CF66" w:rsidR="003F3EF6" w:rsidRPr="003F3EF6" w:rsidRDefault="003F3EF6" w:rsidP="003F3EF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8BA7D" wp14:editId="3209E457">
                <wp:simplePos x="0" y="0"/>
                <wp:positionH relativeFrom="margin">
                  <wp:posOffset>573818</wp:posOffset>
                </wp:positionH>
                <wp:positionV relativeFrom="paragraph">
                  <wp:posOffset>6689</wp:posOffset>
                </wp:positionV>
                <wp:extent cx="5067300" cy="60864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6086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F5656" w14:textId="77777777" w:rsidR="003F3EF6" w:rsidRPr="003F3EF6" w:rsidRDefault="003F3EF6" w:rsidP="003F3EF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include &lt;iostream&gt;</w:t>
                            </w:r>
                          </w:p>
                          <w:p w14:paraId="3F7FE20E" w14:textId="77777777" w:rsidR="003F3EF6" w:rsidRPr="003F3EF6" w:rsidRDefault="003F3EF6" w:rsidP="003F3EF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sing namespace std;</w:t>
                            </w:r>
                          </w:p>
                          <w:p w14:paraId="2810117F" w14:textId="77777777" w:rsidR="003F3EF6" w:rsidRPr="003F3EF6" w:rsidRDefault="003F3EF6" w:rsidP="003F3EF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 main(){</w:t>
                            </w:r>
                          </w:p>
                          <w:p w14:paraId="0B7C09E2" w14:textId="77777777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093E74A" w14:textId="77777777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ar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rakter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51CC099" w14:textId="77777777" w:rsid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ring kata;</w:t>
                            </w:r>
                          </w:p>
                          <w:p w14:paraId="2B1588B2" w14:textId="77777777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429E9B4" w14:textId="77777777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"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putk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\t: ";</w:t>
                            </w:r>
                          </w:p>
                          <w:p w14:paraId="06F7A4D1" w14:textId="77777777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i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gt;&g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57A944E" w14:textId="77777777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"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putk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rakter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\t: ";</w:t>
                            </w:r>
                          </w:p>
                          <w:p w14:paraId="2A985EE3" w14:textId="77777777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i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gt;&g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rakter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27CE92E" w14:textId="77777777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"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putk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ata \t: ";</w:t>
                            </w:r>
                          </w:p>
                          <w:p w14:paraId="7D0A64D2" w14:textId="77777777" w:rsid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i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gt;&gt; kata;</w:t>
                            </w:r>
                          </w:p>
                          <w:p w14:paraId="12CAC7B3" w14:textId="77777777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 w:firstLine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85BD7CD" w14:textId="77777777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dl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"Data yang Anda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putk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\t: "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dl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67288AC" w14:textId="0063FE3B" w:rsid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dl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71CC0F4" w14:textId="666FA534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&lt;&lt; hex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endl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2F206FA" w14:textId="77777777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rakter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dl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A026C28" w14:textId="77777777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kata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dl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9FBEB03" w14:textId="77777777" w:rsidR="003F3EF6" w:rsidRPr="003F3EF6" w:rsidRDefault="003F3EF6" w:rsidP="003F3EF6">
                            <w:pPr>
                              <w:spacing w:line="360" w:lineRule="auto"/>
                              <w:ind w:left="360"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turn 0;</w:t>
                            </w:r>
                          </w:p>
                          <w:p w14:paraId="70739992" w14:textId="77777777" w:rsidR="003F3EF6" w:rsidRPr="003F3EF6" w:rsidRDefault="003F3EF6" w:rsidP="003F3EF6">
                            <w:pPr>
                              <w:pStyle w:val="ListParagraph"/>
                              <w:spacing w:line="360" w:lineRule="auto"/>
                              <w:ind w:left="108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DD75AD2" w14:textId="77777777" w:rsidR="003F3EF6" w:rsidRDefault="003F3EF6" w:rsidP="003F3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8BA7D" id="Rectangle 4" o:spid="_x0000_s1027" style="position:absolute;left:0;text-align:left;margin-left:45.2pt;margin-top:.55pt;width:399pt;height:4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" fillcolor="white [3212]" strokecolor="#1f3763 [1604]" strokeweight="1pt">
                <v:textbox>
                  <w:txbxContent>
                    <w:p w14:paraId="175F5656" w14:textId="77777777" w:rsidR="003F3EF6" w:rsidRPr="003F3EF6" w:rsidRDefault="003F3EF6" w:rsidP="003F3EF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include &lt;iostream&gt;</w:t>
                      </w:r>
                    </w:p>
                    <w:p w14:paraId="3F7FE20E" w14:textId="77777777" w:rsidR="003F3EF6" w:rsidRPr="003F3EF6" w:rsidRDefault="003F3EF6" w:rsidP="003F3EF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sing namespace std;</w:t>
                      </w:r>
                    </w:p>
                    <w:p w14:paraId="2810117F" w14:textId="77777777" w:rsidR="003F3EF6" w:rsidRPr="003F3EF6" w:rsidRDefault="003F3EF6" w:rsidP="003F3EF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 main(){</w:t>
                      </w:r>
                    </w:p>
                    <w:p w14:paraId="0B7C09E2" w14:textId="77777777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3093E74A" w14:textId="77777777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har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rakter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351CC099" w14:textId="77777777" w:rsidR="003F3EF6" w:rsidRDefault="003F3EF6" w:rsidP="003F3EF6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ring kata;</w:t>
                      </w:r>
                    </w:p>
                    <w:p w14:paraId="2B1588B2" w14:textId="77777777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429E9B4" w14:textId="77777777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 w:firstLine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"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putk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\t: ";</w:t>
                      </w:r>
                    </w:p>
                    <w:p w14:paraId="06F7A4D1" w14:textId="77777777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 w:firstLine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i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gt;&g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657A944E" w14:textId="77777777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 w:firstLine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"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putk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rakter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\t: ";</w:t>
                      </w:r>
                    </w:p>
                    <w:p w14:paraId="2A985EE3" w14:textId="77777777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 w:firstLine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i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gt;&g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rakter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327CE92E" w14:textId="77777777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 w:firstLine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"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putk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kata \t: ";</w:t>
                      </w:r>
                    </w:p>
                    <w:p w14:paraId="7D0A64D2" w14:textId="77777777" w:rsidR="003F3EF6" w:rsidRDefault="003F3EF6" w:rsidP="003F3EF6">
                      <w:pPr>
                        <w:pStyle w:val="ListParagraph"/>
                        <w:spacing w:line="360" w:lineRule="auto"/>
                        <w:ind w:left="1080" w:firstLine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i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gt;&gt; kata;</w:t>
                      </w:r>
                    </w:p>
                    <w:p w14:paraId="12CAC7B3" w14:textId="77777777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 w:firstLine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85BD7CD" w14:textId="77777777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dl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"Data yang Anda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putk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\t: "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dl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467288AC" w14:textId="0063FE3B" w:rsidR="003F3EF6" w:rsidRDefault="003F3EF6" w:rsidP="003F3EF6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dl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171CC0F4" w14:textId="666FA534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</w:rPr>
                        <w:t xml:space="preserve"> &lt;&lt; hex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</w:rPr>
                        <w:t xml:space="preserve">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</w:rPr>
                        <w:t>endl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4472C4" w:themeColor="accent1"/>
                          <w:sz w:val="24"/>
                          <w:szCs w:val="24"/>
                        </w:rPr>
                        <w:t>;</w:t>
                      </w:r>
                    </w:p>
                    <w:p w14:paraId="32F206FA" w14:textId="77777777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arakter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dl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0A026C28" w14:textId="77777777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kata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dl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19FBEB03" w14:textId="77777777" w:rsidR="003F3EF6" w:rsidRPr="003F3EF6" w:rsidRDefault="003F3EF6" w:rsidP="003F3EF6">
                      <w:pPr>
                        <w:spacing w:line="360" w:lineRule="auto"/>
                        <w:ind w:left="360" w:firstLine="7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turn 0;</w:t>
                      </w:r>
                    </w:p>
                    <w:p w14:paraId="70739992" w14:textId="77777777" w:rsidR="003F3EF6" w:rsidRPr="003F3EF6" w:rsidRDefault="003F3EF6" w:rsidP="003F3EF6">
                      <w:pPr>
                        <w:pStyle w:val="ListParagraph"/>
                        <w:spacing w:line="360" w:lineRule="auto"/>
                        <w:ind w:left="108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14:paraId="1DD75AD2" w14:textId="77777777" w:rsidR="003F3EF6" w:rsidRDefault="003F3EF6" w:rsidP="003F3EF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17C4A" w14:textId="50A6C644" w:rsidR="003F3EF6" w:rsidRPr="003F3EF6" w:rsidRDefault="003F3EF6" w:rsidP="003F3EF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12C76D" w14:textId="0C79610A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C7834" w14:textId="14F97A3C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0AB89" w14:textId="466FF486" w:rsid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3E824" w14:textId="48A3ECF1" w:rsidR="003F3EF6" w:rsidRPr="003F3EF6" w:rsidRDefault="003F3EF6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04FFD" w14:textId="0426BCB7" w:rsidR="009C3C34" w:rsidRPr="003F3EF6" w:rsidRDefault="009C3C34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03617" w14:textId="4A357199" w:rsidR="009C3C34" w:rsidRPr="003F3EF6" w:rsidRDefault="009C3C34" w:rsidP="009C3C3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AF56D" w14:textId="684412B7" w:rsidR="009C3C34" w:rsidRPr="003F3EF6" w:rsidRDefault="009C3C34" w:rsidP="009C3C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6F7DD" w14:textId="13FC5E35" w:rsidR="009C3C34" w:rsidRDefault="009C3C34" w:rsidP="009C3C34">
      <w:pPr>
        <w:spacing w:line="360" w:lineRule="auto"/>
        <w:rPr>
          <w:rFonts w:ascii="GillSansMT-Bold" w:hAnsi="GillSansMT-Bold" w:cs="GillSansMT-Bold"/>
          <w:b/>
          <w:bCs/>
          <w:sz w:val="28"/>
          <w:szCs w:val="28"/>
        </w:rPr>
      </w:pPr>
    </w:p>
    <w:p w14:paraId="5F6CDBF4" w14:textId="15784C7A" w:rsid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25109AF2" w14:textId="6B13B2F5" w:rsidR="003F3EF6" w:rsidRPr="003F3EF6" w:rsidRDefault="003F3EF6" w:rsidP="003F3EF6">
      <w:pPr>
        <w:rPr>
          <w:sz w:val="24"/>
          <w:szCs w:val="24"/>
        </w:rPr>
      </w:pPr>
    </w:p>
    <w:p w14:paraId="6DC5524B" w14:textId="46D52F09" w:rsidR="003F3EF6" w:rsidRPr="003F3EF6" w:rsidRDefault="003F3EF6" w:rsidP="003F3EF6">
      <w:pPr>
        <w:rPr>
          <w:sz w:val="24"/>
          <w:szCs w:val="24"/>
        </w:rPr>
      </w:pPr>
    </w:p>
    <w:p w14:paraId="1560B053" w14:textId="39591128" w:rsidR="003F3EF6" w:rsidRPr="003F3EF6" w:rsidRDefault="003F3EF6" w:rsidP="003F3EF6">
      <w:pPr>
        <w:rPr>
          <w:sz w:val="24"/>
          <w:szCs w:val="24"/>
        </w:rPr>
      </w:pPr>
    </w:p>
    <w:p w14:paraId="28F3FD6E" w14:textId="334E2CE5" w:rsidR="003F3EF6" w:rsidRPr="003F3EF6" w:rsidRDefault="003F3EF6" w:rsidP="003F3EF6">
      <w:pPr>
        <w:rPr>
          <w:sz w:val="24"/>
          <w:szCs w:val="24"/>
        </w:rPr>
      </w:pPr>
    </w:p>
    <w:p w14:paraId="591D0F0D" w14:textId="1547068C" w:rsidR="003F3EF6" w:rsidRPr="003F3EF6" w:rsidRDefault="003F3EF6" w:rsidP="003F3EF6">
      <w:pPr>
        <w:rPr>
          <w:sz w:val="24"/>
          <w:szCs w:val="24"/>
        </w:rPr>
      </w:pPr>
    </w:p>
    <w:p w14:paraId="427CBD25" w14:textId="4670FDDF" w:rsidR="003F3EF6" w:rsidRPr="003F3EF6" w:rsidRDefault="003F3EF6" w:rsidP="003F3EF6">
      <w:pPr>
        <w:rPr>
          <w:sz w:val="24"/>
          <w:szCs w:val="24"/>
        </w:rPr>
      </w:pPr>
    </w:p>
    <w:p w14:paraId="77C82E26" w14:textId="559F5559" w:rsidR="003F3EF6" w:rsidRPr="003F3EF6" w:rsidRDefault="003F3EF6" w:rsidP="003F3EF6">
      <w:pPr>
        <w:rPr>
          <w:sz w:val="24"/>
          <w:szCs w:val="24"/>
        </w:rPr>
      </w:pPr>
    </w:p>
    <w:p w14:paraId="5C9A26C0" w14:textId="0484A4F0" w:rsidR="003F3EF6" w:rsidRDefault="003F3EF6" w:rsidP="003F3EF6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D3F46D5" w14:textId="3D7B0E9B" w:rsidR="003F3EF6" w:rsidRDefault="003F3EF6" w:rsidP="003F3EF6">
      <w:pPr>
        <w:pStyle w:val="ListParagraph"/>
        <w:numPr>
          <w:ilvl w:val="0"/>
          <w:numId w:val="20"/>
        </w:numPr>
        <w:tabs>
          <w:tab w:val="left" w:pos="2010"/>
        </w:tabs>
        <w:spacing w:line="360" w:lineRule="auto"/>
        <w:ind w:left="1077"/>
        <w:rPr>
          <w:sz w:val="24"/>
          <w:szCs w:val="24"/>
        </w:rPr>
      </w:pP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</w:p>
    <w:p w14:paraId="34EC2B33" w14:textId="4C2803A0" w:rsidR="003F3EF6" w:rsidRDefault="003F3EF6" w:rsidP="003F3EF6">
      <w:pPr>
        <w:pStyle w:val="ListParagraph"/>
        <w:tabs>
          <w:tab w:val="left" w:pos="2010"/>
        </w:tabs>
        <w:spacing w:line="360" w:lineRule="auto"/>
        <w:ind w:left="1077"/>
        <w:rPr>
          <w:sz w:val="24"/>
          <w:szCs w:val="24"/>
        </w:rPr>
      </w:pPr>
      <w:r>
        <w:rPr>
          <w:sz w:val="24"/>
          <w:szCs w:val="24"/>
        </w:rPr>
        <w:t xml:space="preserve">Sama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krip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1, </w:t>
      </w:r>
      <w:proofErr w:type="spellStart"/>
      <w:r>
        <w:rPr>
          <w:sz w:val="24"/>
          <w:szCs w:val="24"/>
        </w:rPr>
        <w:t>di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ngg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&lt;&lt; hex &lt;&lt;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&lt;&lt;</w:t>
      </w:r>
      <w:proofErr w:type="spellStart"/>
      <w:r>
        <w:rPr>
          <w:sz w:val="24"/>
          <w:szCs w:val="24"/>
        </w:rPr>
        <w:t>endl</w:t>
      </w:r>
      <w:proofErr w:type="spellEnd"/>
      <w:r>
        <w:rPr>
          <w:sz w:val="24"/>
          <w:szCs w:val="24"/>
        </w:rPr>
        <w:t xml:space="preserve">, yang </w:t>
      </w:r>
      <w:proofErr w:type="spellStart"/>
      <w:r>
        <w:rPr>
          <w:sz w:val="24"/>
          <w:szCs w:val="24"/>
        </w:rPr>
        <w:t>n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basis 16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input “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>”.</w:t>
      </w:r>
    </w:p>
    <w:p w14:paraId="361FE92B" w14:textId="0140DA83" w:rsidR="003F3EF6" w:rsidRDefault="003F3EF6" w:rsidP="003F3EF6">
      <w:pPr>
        <w:pStyle w:val="ListParagraph"/>
        <w:tabs>
          <w:tab w:val="left" w:pos="2010"/>
        </w:tabs>
        <w:spacing w:line="360" w:lineRule="auto"/>
        <w:ind w:left="1077"/>
        <w:rPr>
          <w:sz w:val="24"/>
          <w:szCs w:val="24"/>
        </w:rPr>
      </w:pPr>
    </w:p>
    <w:p w14:paraId="300B766F" w14:textId="77777777" w:rsidR="003F3EF6" w:rsidRDefault="003F3EF6" w:rsidP="003F3EF6">
      <w:pPr>
        <w:pStyle w:val="ListParagraph"/>
        <w:tabs>
          <w:tab w:val="left" w:pos="2010"/>
        </w:tabs>
        <w:spacing w:line="360" w:lineRule="auto"/>
        <w:ind w:left="1077"/>
        <w:rPr>
          <w:sz w:val="24"/>
          <w:szCs w:val="24"/>
        </w:rPr>
      </w:pPr>
    </w:p>
    <w:p w14:paraId="1A7C6563" w14:textId="28016429" w:rsidR="003F3EF6" w:rsidRDefault="003F3EF6" w:rsidP="003F3EF6">
      <w:pPr>
        <w:pStyle w:val="ListParagraph"/>
        <w:numPr>
          <w:ilvl w:val="0"/>
          <w:numId w:val="20"/>
        </w:numPr>
        <w:tabs>
          <w:tab w:val="left" w:pos="20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Screenshot program</w:t>
      </w:r>
    </w:p>
    <w:p w14:paraId="586C3B21" w14:textId="42CB458F" w:rsidR="003F3EF6" w:rsidRDefault="003F3EF6" w:rsidP="003F3EF6">
      <w:pPr>
        <w:pStyle w:val="ListParagraph"/>
        <w:tabs>
          <w:tab w:val="left" w:pos="2010"/>
        </w:tabs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A47D07" wp14:editId="03A781B7">
            <wp:extent cx="4679950" cy="2453005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 Program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15B1" w14:textId="1D6E64D6" w:rsidR="003F3EF6" w:rsidRDefault="003F3EF6" w:rsidP="003F3EF6">
      <w:pPr>
        <w:pStyle w:val="ListParagraph"/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1,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ata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10, 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“a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16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”.</w:t>
      </w:r>
    </w:p>
    <w:p w14:paraId="27CEE5FE" w14:textId="2F1F2150" w:rsidR="003F3EF6" w:rsidRDefault="003F3EF6" w:rsidP="003F3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4DBD0C" w14:textId="395A5E09" w:rsidR="003F3EF6" w:rsidRDefault="003F3EF6" w:rsidP="003F3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D64F97" w14:textId="6AB84944" w:rsidR="003F3EF6" w:rsidRDefault="003F3EF6" w:rsidP="003F3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DFA7BF" w14:textId="31330F66" w:rsidR="003F3EF6" w:rsidRDefault="003F3EF6" w:rsidP="003F3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E27AB3" w14:textId="2189D2D0" w:rsidR="003F3EF6" w:rsidRDefault="003F3EF6" w:rsidP="003F3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69285D" w14:textId="403E5778" w:rsidR="003F3EF6" w:rsidRDefault="003F3EF6" w:rsidP="003F3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AE6EB6" w14:textId="68DA06F8" w:rsidR="003F3EF6" w:rsidRDefault="003F3EF6" w:rsidP="003F3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4A438B" w14:textId="2F0DF11B" w:rsidR="003F3EF6" w:rsidRDefault="003F3EF6" w:rsidP="003F3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E768D5" w14:textId="7CAD8CEA" w:rsidR="003F3EF6" w:rsidRDefault="003F3EF6" w:rsidP="003F3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03EF89" w14:textId="17091E6F" w:rsidR="003F3EF6" w:rsidRDefault="003F3EF6" w:rsidP="003F3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E13CA0" w14:textId="02DF97BA" w:rsidR="003F3EF6" w:rsidRDefault="003F3EF6" w:rsidP="003F3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CC66A1" w14:textId="77777777" w:rsidR="003F3EF6" w:rsidRDefault="003F3EF6" w:rsidP="003F3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3291D" w14:textId="7C59636A" w:rsidR="003F3EF6" w:rsidRDefault="003F3EF6" w:rsidP="003F3E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244A1EB" w14:textId="4BC40199" w:rsidR="003F3EF6" w:rsidRDefault="003F3EF6" w:rsidP="003F3EF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7D74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2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</w:t>
      </w:r>
      <w:bookmarkStart w:id="0" w:name="_GoBack"/>
      <w:bookmarkEnd w:id="0"/>
      <w:proofErr w:type="spellEnd"/>
    </w:p>
    <w:p w14:paraId="00CAA1C7" w14:textId="60974668" w:rsidR="003F3EF6" w:rsidRDefault="003F3EF6" w:rsidP="003F3EF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0C47DCDC" w14:textId="303411E6" w:rsidR="003F3EF6" w:rsidRPr="003F3EF6" w:rsidRDefault="003F3EF6" w:rsidP="003F3EF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C3D24" wp14:editId="62B0A84C">
                <wp:simplePos x="0" y="0"/>
                <wp:positionH relativeFrom="column">
                  <wp:posOffset>441325</wp:posOffset>
                </wp:positionH>
                <wp:positionV relativeFrom="paragraph">
                  <wp:posOffset>11283</wp:posOffset>
                </wp:positionV>
                <wp:extent cx="5082363" cy="4284921"/>
                <wp:effectExtent l="0" t="0" r="2349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363" cy="42849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4B6D8" w14:textId="77777777" w:rsidR="003F3EF6" w:rsidRPr="003F3EF6" w:rsidRDefault="003F3EF6" w:rsidP="003F3EF6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include &lt;iostream&gt;</w:t>
                            </w:r>
                          </w:p>
                          <w:p w14:paraId="434753AF" w14:textId="77777777" w:rsidR="003F3EF6" w:rsidRPr="003F3EF6" w:rsidRDefault="003F3EF6" w:rsidP="003F3EF6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include &lt;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omanip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22624AE6" w14:textId="77777777" w:rsidR="003F3EF6" w:rsidRPr="003F3EF6" w:rsidRDefault="003F3EF6" w:rsidP="003F3EF6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sing namespace std;</w:t>
                            </w:r>
                          </w:p>
                          <w:p w14:paraId="2FE029BB" w14:textId="77777777" w:rsidR="003F3EF6" w:rsidRPr="003F3EF6" w:rsidRDefault="003F3EF6" w:rsidP="003F3EF6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AE1C48" w14:textId="13B1A5F2" w:rsidR="003F3EF6" w:rsidRPr="003F3EF6" w:rsidRDefault="003F3EF6" w:rsidP="003F3EF6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 main(){</w:t>
                            </w:r>
                          </w:p>
                          <w:p w14:paraId="5C7FBA6A" w14:textId="77777777" w:rsidR="003F3EF6" w:rsidRPr="003F3EF6" w:rsidRDefault="003F3EF6" w:rsidP="003F3EF6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float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B1F608E" w14:textId="77777777" w:rsidR="003F3EF6" w:rsidRPr="003F3EF6" w:rsidRDefault="003F3EF6" w:rsidP="003F3EF6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C7FE93" w14:textId="77777777" w:rsidR="003F3EF6" w:rsidRPr="003F3EF6" w:rsidRDefault="003F3EF6" w:rsidP="003F3EF6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"=====PROGRAM PAK ADI====="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dl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14:paraId="2C7E492F" w14:textId="77777777" w:rsidR="003F3EF6" w:rsidRPr="003F3EF6" w:rsidRDefault="003F3EF6" w:rsidP="003F3EF6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"Masukkan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\t: ";</w:t>
                            </w:r>
                          </w:p>
                          <w:p w14:paraId="03CA6C9D" w14:textId="77777777" w:rsidR="003F3EF6" w:rsidRPr="003F3EF6" w:rsidRDefault="003F3EF6" w:rsidP="003F3EF6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i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gt;&g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14:paraId="07B58307" w14:textId="77777777" w:rsidR="003F3EF6" w:rsidRPr="003F3EF6" w:rsidRDefault="003F3EF6" w:rsidP="003F3EF6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705BAA" w14:textId="77777777" w:rsidR="003F3EF6" w:rsidRPr="003F3EF6" w:rsidRDefault="003F3EF6" w:rsidP="003F3EF6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tiosflags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os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:fixed);</w:t>
                            </w:r>
                          </w:p>
                          <w:p w14:paraId="46796478" w14:textId="77777777" w:rsidR="003F3EF6" w:rsidRPr="003F3EF6" w:rsidRDefault="003F3EF6" w:rsidP="003F3EF6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tprecisio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2)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lt;&lt; </w:t>
                            </w:r>
                            <w:proofErr w:type="spellStart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dl</w:t>
                            </w:r>
                            <w:proofErr w:type="spellEnd"/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A103605" w14:textId="77777777" w:rsidR="003F3EF6" w:rsidRPr="003F3EF6" w:rsidRDefault="003F3EF6" w:rsidP="003F3EF6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F54346" w14:textId="77777777" w:rsidR="003F3EF6" w:rsidRPr="003F3EF6" w:rsidRDefault="003F3EF6" w:rsidP="003F3EF6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return 0;</w:t>
                            </w:r>
                          </w:p>
                          <w:p w14:paraId="4E2285A8" w14:textId="77777777" w:rsidR="003F3EF6" w:rsidRPr="003F3EF6" w:rsidRDefault="003F3EF6" w:rsidP="003F3EF6">
                            <w:pPr>
                              <w:pStyle w:val="ListParagraph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E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52EC5A4" w14:textId="77777777" w:rsidR="003F3EF6" w:rsidRDefault="003F3EF6" w:rsidP="003F3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C3D24" id="Rectangle 6" o:spid="_x0000_s1028" style="position:absolute;left:0;text-align:left;margin-left:34.75pt;margin-top:.9pt;width:400.2pt;height:33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" fillcolor="white [3212]" strokecolor="#1f3763 [1604]" strokeweight="1pt">
                <v:textbox>
                  <w:txbxContent>
                    <w:p w14:paraId="4AE4B6D8" w14:textId="77777777" w:rsidR="003F3EF6" w:rsidRPr="003F3EF6" w:rsidRDefault="003F3EF6" w:rsidP="003F3EF6">
                      <w:pPr>
                        <w:pStyle w:val="ListParagraph"/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include &lt;iostream&gt;</w:t>
                      </w:r>
                    </w:p>
                    <w:p w14:paraId="434753AF" w14:textId="77777777" w:rsidR="003F3EF6" w:rsidRPr="003F3EF6" w:rsidRDefault="003F3EF6" w:rsidP="003F3EF6">
                      <w:pPr>
                        <w:pStyle w:val="ListParagraph"/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include &lt;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omanip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&gt;</w:t>
                      </w:r>
                    </w:p>
                    <w:p w14:paraId="22624AE6" w14:textId="77777777" w:rsidR="003F3EF6" w:rsidRPr="003F3EF6" w:rsidRDefault="003F3EF6" w:rsidP="003F3EF6">
                      <w:pPr>
                        <w:pStyle w:val="ListParagraph"/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sing namespace std;</w:t>
                      </w:r>
                    </w:p>
                    <w:p w14:paraId="2FE029BB" w14:textId="77777777" w:rsidR="003F3EF6" w:rsidRPr="003F3EF6" w:rsidRDefault="003F3EF6" w:rsidP="003F3EF6">
                      <w:pPr>
                        <w:pStyle w:val="ListParagraph"/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AE1C48" w14:textId="13B1A5F2" w:rsidR="003F3EF6" w:rsidRPr="003F3EF6" w:rsidRDefault="003F3EF6" w:rsidP="003F3EF6">
                      <w:pPr>
                        <w:pStyle w:val="ListParagraph"/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 main(){</w:t>
                      </w:r>
                    </w:p>
                    <w:p w14:paraId="5C7FBA6A" w14:textId="77777777" w:rsidR="003F3EF6" w:rsidRPr="003F3EF6" w:rsidRDefault="003F3EF6" w:rsidP="003F3EF6">
                      <w:pPr>
                        <w:pStyle w:val="ListParagraph"/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float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2B1F608E" w14:textId="77777777" w:rsidR="003F3EF6" w:rsidRPr="003F3EF6" w:rsidRDefault="003F3EF6" w:rsidP="003F3EF6">
                      <w:pPr>
                        <w:pStyle w:val="ListParagraph"/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C7FE93" w14:textId="77777777" w:rsidR="003F3EF6" w:rsidRPr="003F3EF6" w:rsidRDefault="003F3EF6" w:rsidP="003F3EF6">
                      <w:pPr>
                        <w:pStyle w:val="ListParagraph"/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"=====PROGRAM PAK ADI====="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dl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; </w:t>
                      </w:r>
                    </w:p>
                    <w:p w14:paraId="2C7E492F" w14:textId="77777777" w:rsidR="003F3EF6" w:rsidRPr="003F3EF6" w:rsidRDefault="003F3EF6" w:rsidP="003F3EF6">
                      <w:pPr>
                        <w:pStyle w:val="ListParagraph"/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"Masukkan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\t: ";</w:t>
                      </w:r>
                    </w:p>
                    <w:p w14:paraId="03CA6C9D" w14:textId="77777777" w:rsidR="003F3EF6" w:rsidRPr="003F3EF6" w:rsidRDefault="003F3EF6" w:rsidP="003F3EF6">
                      <w:pPr>
                        <w:pStyle w:val="ListParagraph"/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i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gt;&g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; </w:t>
                      </w:r>
                    </w:p>
                    <w:p w14:paraId="07B58307" w14:textId="77777777" w:rsidR="003F3EF6" w:rsidRPr="003F3EF6" w:rsidRDefault="003F3EF6" w:rsidP="003F3EF6">
                      <w:pPr>
                        <w:pStyle w:val="ListParagraph"/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705BAA" w14:textId="77777777" w:rsidR="003F3EF6" w:rsidRPr="003F3EF6" w:rsidRDefault="003F3EF6" w:rsidP="003F3EF6">
                      <w:pPr>
                        <w:pStyle w:val="ListParagraph"/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tiosflags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os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:fixed);</w:t>
                      </w:r>
                    </w:p>
                    <w:p w14:paraId="46796478" w14:textId="77777777" w:rsidR="003F3EF6" w:rsidRPr="003F3EF6" w:rsidRDefault="003F3EF6" w:rsidP="003F3EF6">
                      <w:pPr>
                        <w:pStyle w:val="ListParagraph"/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t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tprecisio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(2)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&lt;&lt; </w:t>
                      </w:r>
                      <w:proofErr w:type="spellStart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dl</w:t>
                      </w:r>
                      <w:proofErr w:type="spellEnd"/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3A103605" w14:textId="77777777" w:rsidR="003F3EF6" w:rsidRPr="003F3EF6" w:rsidRDefault="003F3EF6" w:rsidP="003F3EF6">
                      <w:pPr>
                        <w:pStyle w:val="ListParagraph"/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F54346" w14:textId="77777777" w:rsidR="003F3EF6" w:rsidRPr="003F3EF6" w:rsidRDefault="003F3EF6" w:rsidP="003F3EF6">
                      <w:pPr>
                        <w:pStyle w:val="ListParagraph"/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return 0;</w:t>
                      </w:r>
                    </w:p>
                    <w:p w14:paraId="4E2285A8" w14:textId="77777777" w:rsidR="003F3EF6" w:rsidRPr="003F3EF6" w:rsidRDefault="003F3EF6" w:rsidP="003F3EF6">
                      <w:pPr>
                        <w:pStyle w:val="ListParagraph"/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F3E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14:paraId="352EC5A4" w14:textId="77777777" w:rsidR="003F3EF6" w:rsidRDefault="003F3EF6" w:rsidP="003F3E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385E00" w14:textId="612A0137" w:rsidR="003F3EF6" w:rsidRDefault="003F3EF6" w:rsidP="003F3EF6">
      <w:pPr>
        <w:pStyle w:val="ListParagraph"/>
        <w:tabs>
          <w:tab w:val="left" w:pos="2010"/>
        </w:tabs>
        <w:spacing w:line="360" w:lineRule="auto"/>
        <w:ind w:left="1080"/>
        <w:rPr>
          <w:sz w:val="24"/>
          <w:szCs w:val="24"/>
        </w:rPr>
      </w:pPr>
    </w:p>
    <w:p w14:paraId="237D8A1A" w14:textId="2227C93C" w:rsidR="003F3EF6" w:rsidRPr="003F3EF6" w:rsidRDefault="003F3EF6" w:rsidP="003F3EF6"/>
    <w:p w14:paraId="6B5FC8B4" w14:textId="54A38D49" w:rsidR="003F3EF6" w:rsidRPr="003F3EF6" w:rsidRDefault="003F3EF6" w:rsidP="003F3EF6"/>
    <w:p w14:paraId="217018F1" w14:textId="64798CD9" w:rsidR="003F3EF6" w:rsidRPr="003F3EF6" w:rsidRDefault="003F3EF6" w:rsidP="003F3EF6"/>
    <w:p w14:paraId="261D3C9F" w14:textId="4AAB66CB" w:rsidR="003F3EF6" w:rsidRPr="003F3EF6" w:rsidRDefault="003F3EF6" w:rsidP="003F3EF6"/>
    <w:p w14:paraId="2C935B14" w14:textId="2C19E63C" w:rsidR="003F3EF6" w:rsidRPr="003F3EF6" w:rsidRDefault="003F3EF6" w:rsidP="003F3EF6"/>
    <w:p w14:paraId="78A248B6" w14:textId="04CC61CF" w:rsidR="003F3EF6" w:rsidRPr="003F3EF6" w:rsidRDefault="003F3EF6" w:rsidP="003F3EF6"/>
    <w:p w14:paraId="2FD1070F" w14:textId="0108A185" w:rsidR="003F3EF6" w:rsidRPr="003F3EF6" w:rsidRDefault="003F3EF6" w:rsidP="003F3EF6"/>
    <w:p w14:paraId="43292157" w14:textId="1BF0DF06" w:rsidR="003F3EF6" w:rsidRPr="003F3EF6" w:rsidRDefault="003F3EF6" w:rsidP="003F3EF6"/>
    <w:p w14:paraId="02A8B503" w14:textId="1D34E0AD" w:rsidR="003F3EF6" w:rsidRPr="003F3EF6" w:rsidRDefault="003F3EF6" w:rsidP="003F3EF6"/>
    <w:p w14:paraId="109C0340" w14:textId="4C3573C8" w:rsidR="003F3EF6" w:rsidRPr="003F3EF6" w:rsidRDefault="003F3EF6" w:rsidP="003F3EF6"/>
    <w:p w14:paraId="39A7AF13" w14:textId="70F4498F" w:rsidR="003F3EF6" w:rsidRPr="003F3EF6" w:rsidRDefault="003F3EF6" w:rsidP="003F3EF6"/>
    <w:p w14:paraId="66B6F519" w14:textId="13E5AD8E" w:rsidR="003F3EF6" w:rsidRPr="003F3EF6" w:rsidRDefault="003F3EF6" w:rsidP="003F3EF6"/>
    <w:p w14:paraId="7B4AB7D0" w14:textId="77777777" w:rsidR="003F3EF6" w:rsidRPr="003F3EF6" w:rsidRDefault="003F3EF6" w:rsidP="003F3EF6"/>
    <w:p w14:paraId="6787B268" w14:textId="2E354440" w:rsidR="003F3EF6" w:rsidRDefault="003F3EF6" w:rsidP="003F3EF6">
      <w:pPr>
        <w:pStyle w:val="ListParagraph"/>
        <w:numPr>
          <w:ilvl w:val="0"/>
          <w:numId w:val="22"/>
        </w:numPr>
        <w:tabs>
          <w:tab w:val="left" w:pos="6447"/>
        </w:tabs>
        <w:spacing w:line="360" w:lineRule="auto"/>
        <w:ind w:left="1077"/>
        <w:rPr>
          <w:sz w:val="24"/>
          <w:szCs w:val="24"/>
        </w:rPr>
      </w:pP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</w:p>
    <w:p w14:paraId="4C882085" w14:textId="264D4783" w:rsidR="003F3EF6" w:rsidRDefault="003F3EF6" w:rsidP="003F3EF6">
      <w:pPr>
        <w:pStyle w:val="ListParagraph"/>
        <w:tabs>
          <w:tab w:val="left" w:pos="6447"/>
        </w:tabs>
        <w:spacing w:line="360" w:lineRule="auto"/>
        <w:ind w:left="1077"/>
        <w:rPr>
          <w:sz w:val="24"/>
          <w:szCs w:val="24"/>
        </w:rPr>
      </w:pPr>
      <w:proofErr w:type="spellStart"/>
      <w:r w:rsidRPr="003F3EF6">
        <w:rPr>
          <w:rFonts w:ascii="Times New Roman" w:hAnsi="Times New Roman" w:cs="Times New Roman"/>
          <w:color w:val="000000" w:themeColor="text1"/>
          <w:sz w:val="24"/>
          <w:szCs w:val="24"/>
        </w:rPr>
        <w:t>setiosflags</w:t>
      </w:r>
      <w:proofErr w:type="spellEnd"/>
      <w:r>
        <w:rPr>
          <w:sz w:val="24"/>
          <w:szCs w:val="24"/>
        </w:rPr>
        <w:t xml:space="preserve">, agar data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di output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la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decimal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float,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output 2 </w:t>
      </w:r>
      <w:proofErr w:type="spellStart"/>
      <w:r>
        <w:rPr>
          <w:sz w:val="24"/>
          <w:szCs w:val="24"/>
        </w:rPr>
        <w:t>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lak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a</w:t>
      </w:r>
      <w:proofErr w:type="spellEnd"/>
    </w:p>
    <w:p w14:paraId="7DBD46E0" w14:textId="2DE4665C" w:rsidR="003F3EF6" w:rsidRDefault="003F3EF6" w:rsidP="003F3EF6">
      <w:pPr>
        <w:pStyle w:val="ListParagraph"/>
        <w:tabs>
          <w:tab w:val="left" w:pos="6447"/>
        </w:tabs>
        <w:spacing w:line="360" w:lineRule="auto"/>
        <w:ind w:left="1077"/>
        <w:rPr>
          <w:sz w:val="24"/>
          <w:szCs w:val="24"/>
        </w:rPr>
      </w:pPr>
      <w:proofErr w:type="spellStart"/>
      <w:r w:rsidRPr="003F3EF6">
        <w:rPr>
          <w:rFonts w:ascii="Times New Roman" w:hAnsi="Times New Roman" w:cs="Times New Roman"/>
          <w:color w:val="000000" w:themeColor="text1"/>
          <w:sz w:val="24"/>
          <w:szCs w:val="24"/>
        </w:rPr>
        <w:t>setprecis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elak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elak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a</w:t>
      </w:r>
      <w:proofErr w:type="spellEnd"/>
    </w:p>
    <w:p w14:paraId="26598564" w14:textId="7C7A972D" w:rsidR="003F3EF6" w:rsidRDefault="003F3EF6" w:rsidP="003F3EF6">
      <w:pPr>
        <w:tabs>
          <w:tab w:val="left" w:pos="6447"/>
        </w:tabs>
        <w:spacing w:line="360" w:lineRule="auto"/>
        <w:rPr>
          <w:sz w:val="24"/>
          <w:szCs w:val="24"/>
        </w:rPr>
      </w:pPr>
    </w:p>
    <w:p w14:paraId="060699DB" w14:textId="46490774" w:rsidR="003F3EF6" w:rsidRDefault="003F3EF6" w:rsidP="003F3EF6">
      <w:pPr>
        <w:tabs>
          <w:tab w:val="left" w:pos="6447"/>
        </w:tabs>
        <w:spacing w:line="360" w:lineRule="auto"/>
        <w:rPr>
          <w:sz w:val="24"/>
          <w:szCs w:val="24"/>
        </w:rPr>
      </w:pPr>
    </w:p>
    <w:p w14:paraId="7AAFBD03" w14:textId="7A9ED115" w:rsidR="003F3EF6" w:rsidRDefault="003F3EF6" w:rsidP="003F3EF6">
      <w:pPr>
        <w:pStyle w:val="ListParagraph"/>
        <w:numPr>
          <w:ilvl w:val="0"/>
          <w:numId w:val="22"/>
        </w:numPr>
        <w:tabs>
          <w:tab w:val="left" w:pos="644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reenshot program</w:t>
      </w:r>
    </w:p>
    <w:p w14:paraId="39C808DE" w14:textId="59AB4B1D" w:rsidR="003F3EF6" w:rsidRDefault="003F3EF6" w:rsidP="003F3EF6">
      <w:pPr>
        <w:pStyle w:val="ListParagraph"/>
        <w:tabs>
          <w:tab w:val="left" w:pos="6447"/>
        </w:tabs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422A92" wp14:editId="53AE1D6A">
            <wp:extent cx="4679950" cy="244538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 Program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8F0C" w14:textId="19769F45" w:rsidR="003F3EF6" w:rsidRPr="003F3EF6" w:rsidRDefault="003F3EF6" w:rsidP="003F3EF6">
      <w:pPr>
        <w:pStyle w:val="ListParagraph"/>
        <w:tabs>
          <w:tab w:val="left" w:pos="6447"/>
        </w:tabs>
        <w:spacing w:line="360" w:lineRule="auto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Disitu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memas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lak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lak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l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osflag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sil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latkan</w:t>
      </w:r>
      <w:proofErr w:type="spellEnd"/>
      <w:r>
        <w:rPr>
          <w:sz w:val="24"/>
          <w:szCs w:val="24"/>
        </w:rPr>
        <w:t>.</w:t>
      </w:r>
    </w:p>
    <w:p w14:paraId="774BA7DD" w14:textId="4D486D92" w:rsidR="003F3EF6" w:rsidRDefault="003F3EF6" w:rsidP="003F3EF6"/>
    <w:p w14:paraId="6EA05B12" w14:textId="5075E798" w:rsidR="003F3EF6" w:rsidRDefault="003F3EF6" w:rsidP="003F3EF6"/>
    <w:p w14:paraId="56428FBA" w14:textId="5290C6C9" w:rsidR="003F3EF6" w:rsidRDefault="003F3EF6" w:rsidP="003F3EF6"/>
    <w:p w14:paraId="1726DC4C" w14:textId="48DE09D4" w:rsidR="003F3EF6" w:rsidRDefault="003F3EF6" w:rsidP="003F3EF6"/>
    <w:p w14:paraId="092BE907" w14:textId="7497714E" w:rsidR="003F3EF6" w:rsidRDefault="003F3EF6" w:rsidP="003F3EF6"/>
    <w:p w14:paraId="70E2AD47" w14:textId="431E6505" w:rsidR="003F3EF6" w:rsidRDefault="003F3EF6" w:rsidP="003F3EF6"/>
    <w:p w14:paraId="00163DC6" w14:textId="704C76F2" w:rsidR="003F3EF6" w:rsidRDefault="003F3EF6" w:rsidP="003F3EF6"/>
    <w:p w14:paraId="407C0D96" w14:textId="72221BB7" w:rsidR="003F3EF6" w:rsidRDefault="003F3EF6" w:rsidP="003F3EF6"/>
    <w:p w14:paraId="218E2EB9" w14:textId="66A330C4" w:rsidR="003F3EF6" w:rsidRDefault="003F3EF6" w:rsidP="003F3EF6"/>
    <w:p w14:paraId="1D92CCEF" w14:textId="23CCBEB9" w:rsidR="003F3EF6" w:rsidRDefault="003F3EF6" w:rsidP="003F3EF6"/>
    <w:p w14:paraId="00BD8724" w14:textId="01F631F2" w:rsidR="003F3EF6" w:rsidRDefault="003F3EF6" w:rsidP="003F3EF6"/>
    <w:p w14:paraId="5CE6B76D" w14:textId="1A17C3E0" w:rsidR="003F3EF6" w:rsidRDefault="003F3EF6" w:rsidP="003F3EF6"/>
    <w:p w14:paraId="1CC2297D" w14:textId="5FBE7454" w:rsidR="003F3EF6" w:rsidRDefault="003F3EF6" w:rsidP="003F3EF6"/>
    <w:p w14:paraId="2881A524" w14:textId="10A91BC4" w:rsidR="003F3EF6" w:rsidRDefault="003F3EF6" w:rsidP="003F3EF6"/>
    <w:p w14:paraId="327397BB" w14:textId="1790BCA6" w:rsidR="003F3EF6" w:rsidRDefault="003F3EF6" w:rsidP="003F3EF6"/>
    <w:p w14:paraId="26A1EC5F" w14:textId="607742E0" w:rsidR="003F3EF6" w:rsidRDefault="003F3EF6" w:rsidP="003F3E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EF6">
        <w:rPr>
          <w:rFonts w:ascii="Times New Roman" w:hAnsi="Times New Roman" w:cs="Times New Roman"/>
          <w:b/>
          <w:bCs/>
          <w:sz w:val="24"/>
          <w:szCs w:val="24"/>
        </w:rPr>
        <w:t>BAB IV</w:t>
      </w:r>
    </w:p>
    <w:p w14:paraId="5A4D7459" w14:textId="1896F52A" w:rsidR="003F3EF6" w:rsidRDefault="003F3EF6" w:rsidP="003F3E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3EF6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6053EF3C" w14:textId="1B469628" w:rsidR="003F3EF6" w:rsidRDefault="003F3EF6" w:rsidP="003F3EF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output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put dan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-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</w:p>
    <w:p w14:paraId="7DFB32C7" w14:textId="28D7E99D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7E2A0678" w14:textId="2D473304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1F7CD907" w14:textId="139E9A57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4693C94E" w14:textId="2E9E9D0A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15FB4B19" w14:textId="647CB5FA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1F5E24FE" w14:textId="79BDF0B2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06C7E75C" w14:textId="3E03704A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24F7A5BE" w14:textId="4B9E4237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115F09CE" w14:textId="0607E4CD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77E15274" w14:textId="1A251F02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1D2354BD" w14:textId="6F76954C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334A7F1E" w14:textId="4BFB7B23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09AFD45F" w14:textId="3972EE25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0926CCAC" w14:textId="3086A40C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385037BA" w14:textId="7876AC77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7BC33F86" w14:textId="0C68DFE9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2E62943C" w14:textId="16DD8A2E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4C0ACC05" w14:textId="5541B654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54FC9E8A" w14:textId="7A5AEECB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0D87D9B6" w14:textId="2FB7C740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3863BB91" w14:textId="651F70EE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68374DB5" w14:textId="2CACF644" w:rsidR="003F3EF6" w:rsidRDefault="003F3EF6" w:rsidP="003F3EF6">
      <w:pPr>
        <w:rPr>
          <w:rFonts w:ascii="Times New Roman" w:hAnsi="Times New Roman" w:cs="Times New Roman"/>
          <w:sz w:val="24"/>
          <w:szCs w:val="24"/>
        </w:rPr>
      </w:pPr>
    </w:p>
    <w:p w14:paraId="02705C8F" w14:textId="5E01A8D2" w:rsidR="003F3EF6" w:rsidRPr="003F3EF6" w:rsidRDefault="003F3EF6" w:rsidP="003F3E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3EF6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Pr="003F3EF6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p w14:paraId="00B670E9" w14:textId="2015C9D9" w:rsidR="003F3EF6" w:rsidRPr="003F3EF6" w:rsidRDefault="00551750" w:rsidP="003F3EF6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3F3EF6" w:rsidRPr="003F3EF6">
          <w:rPr>
            <w:rStyle w:val="Hyperlink"/>
            <w:rFonts w:ascii="Times New Roman" w:hAnsi="Times New Roman" w:cs="Times New Roman"/>
            <w:sz w:val="24"/>
            <w:szCs w:val="24"/>
          </w:rPr>
          <w:t>https://www.academia.edu/32930023/Praktikum_2_Operasi_Input_Output_TUJUAN_BELAJAR</w:t>
        </w:r>
      </w:hyperlink>
    </w:p>
    <w:p w14:paraId="51DD322A" w14:textId="78D4A88E" w:rsidR="003F3EF6" w:rsidRPr="003F3EF6" w:rsidRDefault="00551750" w:rsidP="003F3EF6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3F3EF6" w:rsidRPr="003F3EF6">
          <w:rPr>
            <w:rStyle w:val="Hyperlink"/>
            <w:rFonts w:ascii="Times New Roman" w:hAnsi="Times New Roman" w:cs="Times New Roman"/>
            <w:sz w:val="24"/>
            <w:szCs w:val="24"/>
          </w:rPr>
          <w:t>https://adityarizki.net/mengenal-tipe-data-dan-variabel-dalam-pemrograman/</w:t>
        </w:r>
      </w:hyperlink>
    </w:p>
    <w:p w14:paraId="1153412E" w14:textId="7F071110" w:rsidR="003F3EF6" w:rsidRPr="003F3EF6" w:rsidRDefault="00551750" w:rsidP="003F3EF6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3F3EF6" w:rsidRPr="003F3EF6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Heksadesimal</w:t>
        </w:r>
      </w:hyperlink>
    </w:p>
    <w:sectPr w:rsidR="003F3EF6" w:rsidRPr="003F3EF6" w:rsidSect="004372A4">
      <w:type w:val="continuous"/>
      <w:pgSz w:w="11906" w:h="16838"/>
      <w:pgMar w:top="2268" w:right="226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CD709" w14:textId="77777777" w:rsidR="00551750" w:rsidRDefault="00551750" w:rsidP="00E26FCD">
      <w:pPr>
        <w:spacing w:after="0" w:line="240" w:lineRule="auto"/>
      </w:pPr>
      <w:r>
        <w:separator/>
      </w:r>
    </w:p>
  </w:endnote>
  <w:endnote w:type="continuationSeparator" w:id="0">
    <w:p w14:paraId="6E333075" w14:textId="77777777" w:rsidR="00551750" w:rsidRDefault="00551750" w:rsidP="00E2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A509E" w14:textId="77777777" w:rsidR="00551750" w:rsidRDefault="00551750" w:rsidP="00E26FCD">
      <w:pPr>
        <w:spacing w:after="0" w:line="240" w:lineRule="auto"/>
      </w:pPr>
      <w:r>
        <w:separator/>
      </w:r>
    </w:p>
  </w:footnote>
  <w:footnote w:type="continuationSeparator" w:id="0">
    <w:p w14:paraId="7422E46E" w14:textId="77777777" w:rsidR="00551750" w:rsidRDefault="00551750" w:rsidP="00E2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044A"/>
    <w:multiLevelType w:val="hybridMultilevel"/>
    <w:tmpl w:val="7998326E"/>
    <w:lvl w:ilvl="0" w:tplc="C03AE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F47"/>
    <w:multiLevelType w:val="hybridMultilevel"/>
    <w:tmpl w:val="E2F44A54"/>
    <w:lvl w:ilvl="0" w:tplc="3809000F">
      <w:start w:val="1"/>
      <w:numFmt w:val="decimal"/>
      <w:lvlText w:val="%1."/>
      <w:lvlJc w:val="left"/>
      <w:pPr>
        <w:ind w:left="861" w:hanging="360"/>
      </w:pPr>
    </w:lvl>
    <w:lvl w:ilvl="1" w:tplc="38090019" w:tentative="1">
      <w:start w:val="1"/>
      <w:numFmt w:val="lowerLetter"/>
      <w:lvlText w:val="%2."/>
      <w:lvlJc w:val="left"/>
      <w:pPr>
        <w:ind w:left="1581" w:hanging="360"/>
      </w:pPr>
    </w:lvl>
    <w:lvl w:ilvl="2" w:tplc="3809001B" w:tentative="1">
      <w:start w:val="1"/>
      <w:numFmt w:val="lowerRoman"/>
      <w:lvlText w:val="%3."/>
      <w:lvlJc w:val="right"/>
      <w:pPr>
        <w:ind w:left="2301" w:hanging="180"/>
      </w:pPr>
    </w:lvl>
    <w:lvl w:ilvl="3" w:tplc="3809000F" w:tentative="1">
      <w:start w:val="1"/>
      <w:numFmt w:val="decimal"/>
      <w:lvlText w:val="%4."/>
      <w:lvlJc w:val="left"/>
      <w:pPr>
        <w:ind w:left="3021" w:hanging="360"/>
      </w:pPr>
    </w:lvl>
    <w:lvl w:ilvl="4" w:tplc="38090019" w:tentative="1">
      <w:start w:val="1"/>
      <w:numFmt w:val="lowerLetter"/>
      <w:lvlText w:val="%5."/>
      <w:lvlJc w:val="left"/>
      <w:pPr>
        <w:ind w:left="3741" w:hanging="360"/>
      </w:pPr>
    </w:lvl>
    <w:lvl w:ilvl="5" w:tplc="3809001B" w:tentative="1">
      <w:start w:val="1"/>
      <w:numFmt w:val="lowerRoman"/>
      <w:lvlText w:val="%6."/>
      <w:lvlJc w:val="right"/>
      <w:pPr>
        <w:ind w:left="4461" w:hanging="180"/>
      </w:pPr>
    </w:lvl>
    <w:lvl w:ilvl="6" w:tplc="3809000F" w:tentative="1">
      <w:start w:val="1"/>
      <w:numFmt w:val="decimal"/>
      <w:lvlText w:val="%7."/>
      <w:lvlJc w:val="left"/>
      <w:pPr>
        <w:ind w:left="5181" w:hanging="360"/>
      </w:pPr>
    </w:lvl>
    <w:lvl w:ilvl="7" w:tplc="38090019" w:tentative="1">
      <w:start w:val="1"/>
      <w:numFmt w:val="lowerLetter"/>
      <w:lvlText w:val="%8."/>
      <w:lvlJc w:val="left"/>
      <w:pPr>
        <w:ind w:left="5901" w:hanging="360"/>
      </w:pPr>
    </w:lvl>
    <w:lvl w:ilvl="8" w:tplc="3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2C24FC3"/>
    <w:multiLevelType w:val="hybridMultilevel"/>
    <w:tmpl w:val="5FF24E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5D16"/>
    <w:multiLevelType w:val="hybridMultilevel"/>
    <w:tmpl w:val="F46A14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1EC9"/>
    <w:multiLevelType w:val="hybridMultilevel"/>
    <w:tmpl w:val="F59C024C"/>
    <w:lvl w:ilvl="0" w:tplc="9546399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89232E0"/>
    <w:multiLevelType w:val="hybridMultilevel"/>
    <w:tmpl w:val="FBC8E16C"/>
    <w:lvl w:ilvl="0" w:tplc="3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CBD1CBA"/>
    <w:multiLevelType w:val="hybridMultilevel"/>
    <w:tmpl w:val="02B2B990"/>
    <w:lvl w:ilvl="0" w:tplc="262E2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B3270"/>
    <w:multiLevelType w:val="hybridMultilevel"/>
    <w:tmpl w:val="9BE07840"/>
    <w:lvl w:ilvl="0" w:tplc="4F026C48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D81FAB"/>
    <w:multiLevelType w:val="hybridMultilevel"/>
    <w:tmpl w:val="531478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091EC3"/>
    <w:multiLevelType w:val="hybridMultilevel"/>
    <w:tmpl w:val="867A8CE2"/>
    <w:lvl w:ilvl="0" w:tplc="70AAC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D52D4"/>
    <w:multiLevelType w:val="hybridMultilevel"/>
    <w:tmpl w:val="CBC013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7428B"/>
    <w:multiLevelType w:val="hybridMultilevel"/>
    <w:tmpl w:val="B5D433EA"/>
    <w:lvl w:ilvl="0" w:tplc="3D1E2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A94140"/>
    <w:multiLevelType w:val="hybridMultilevel"/>
    <w:tmpl w:val="AE6CE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A5D71"/>
    <w:multiLevelType w:val="hybridMultilevel"/>
    <w:tmpl w:val="1F84972C"/>
    <w:lvl w:ilvl="0" w:tplc="67A0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F27DA"/>
    <w:multiLevelType w:val="hybridMultilevel"/>
    <w:tmpl w:val="CFB862D0"/>
    <w:lvl w:ilvl="0" w:tplc="1D4C30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0A09AE"/>
    <w:multiLevelType w:val="hybridMultilevel"/>
    <w:tmpl w:val="83721FC8"/>
    <w:lvl w:ilvl="0" w:tplc="E9BC75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222222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E627BC"/>
    <w:multiLevelType w:val="hybridMultilevel"/>
    <w:tmpl w:val="5BCC05A0"/>
    <w:lvl w:ilvl="0" w:tplc="F82A02B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44A43"/>
    <w:multiLevelType w:val="hybridMultilevel"/>
    <w:tmpl w:val="8292BD74"/>
    <w:lvl w:ilvl="0" w:tplc="18444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46E57"/>
    <w:multiLevelType w:val="hybridMultilevel"/>
    <w:tmpl w:val="279CF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C0786"/>
    <w:multiLevelType w:val="hybridMultilevel"/>
    <w:tmpl w:val="753E60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4015D"/>
    <w:multiLevelType w:val="hybridMultilevel"/>
    <w:tmpl w:val="03426DC4"/>
    <w:lvl w:ilvl="0" w:tplc="35E27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07048"/>
    <w:multiLevelType w:val="hybridMultilevel"/>
    <w:tmpl w:val="48DA27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8"/>
  </w:num>
  <w:num w:numId="5">
    <w:abstractNumId w:val="13"/>
  </w:num>
  <w:num w:numId="6">
    <w:abstractNumId w:val="5"/>
  </w:num>
  <w:num w:numId="7">
    <w:abstractNumId w:val="14"/>
  </w:num>
  <w:num w:numId="8">
    <w:abstractNumId w:val="0"/>
  </w:num>
  <w:num w:numId="9">
    <w:abstractNumId w:val="16"/>
  </w:num>
  <w:num w:numId="10">
    <w:abstractNumId w:val="6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0"/>
  </w:num>
  <w:num w:numId="16">
    <w:abstractNumId w:val="12"/>
  </w:num>
  <w:num w:numId="17">
    <w:abstractNumId w:val="11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92"/>
    <w:rsid w:val="000232AD"/>
    <w:rsid w:val="00134DEB"/>
    <w:rsid w:val="00136492"/>
    <w:rsid w:val="001538C2"/>
    <w:rsid w:val="0021070E"/>
    <w:rsid w:val="00284849"/>
    <w:rsid w:val="002B14FF"/>
    <w:rsid w:val="002B248B"/>
    <w:rsid w:val="002B508D"/>
    <w:rsid w:val="00330F10"/>
    <w:rsid w:val="003E7337"/>
    <w:rsid w:val="003F3EF6"/>
    <w:rsid w:val="004372A4"/>
    <w:rsid w:val="00497D1A"/>
    <w:rsid w:val="004A230B"/>
    <w:rsid w:val="004D1952"/>
    <w:rsid w:val="00551750"/>
    <w:rsid w:val="00610797"/>
    <w:rsid w:val="00610B19"/>
    <w:rsid w:val="0068488C"/>
    <w:rsid w:val="00761A71"/>
    <w:rsid w:val="0078049E"/>
    <w:rsid w:val="007C5DCE"/>
    <w:rsid w:val="007D74C1"/>
    <w:rsid w:val="007E2C15"/>
    <w:rsid w:val="007F62F6"/>
    <w:rsid w:val="0089308A"/>
    <w:rsid w:val="00904F6F"/>
    <w:rsid w:val="009C3C34"/>
    <w:rsid w:val="00A37670"/>
    <w:rsid w:val="00A5384A"/>
    <w:rsid w:val="00B31C23"/>
    <w:rsid w:val="00B55550"/>
    <w:rsid w:val="00B82E57"/>
    <w:rsid w:val="00BD1014"/>
    <w:rsid w:val="00BF432A"/>
    <w:rsid w:val="00CE3221"/>
    <w:rsid w:val="00D62C6B"/>
    <w:rsid w:val="00E26FCD"/>
    <w:rsid w:val="00E31108"/>
    <w:rsid w:val="00E62168"/>
    <w:rsid w:val="00ED0E36"/>
    <w:rsid w:val="00EF3792"/>
    <w:rsid w:val="00F9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DAF1"/>
  <w15:chartTrackingRefBased/>
  <w15:docId w15:val="{827FD946-0306-46FD-BC9F-A111BFB0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7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6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108"/>
    <w:rPr>
      <w:color w:val="605E5C"/>
      <w:shd w:val="clear" w:color="auto" w:fill="E1DFDD"/>
    </w:rPr>
  </w:style>
  <w:style w:type="character" w:customStyle="1" w:styleId="a">
    <w:name w:val="a"/>
    <w:basedOn w:val="DefaultParagraphFont"/>
    <w:rsid w:val="003E7337"/>
  </w:style>
  <w:style w:type="paragraph" w:styleId="Header">
    <w:name w:val="header"/>
    <w:basedOn w:val="Normal"/>
    <w:link w:val="HeaderChar"/>
    <w:uiPriority w:val="99"/>
    <w:unhideWhenUsed/>
    <w:rsid w:val="00E2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CD"/>
  </w:style>
  <w:style w:type="paragraph" w:styleId="Footer">
    <w:name w:val="footer"/>
    <w:basedOn w:val="Normal"/>
    <w:link w:val="FooterChar"/>
    <w:uiPriority w:val="99"/>
    <w:unhideWhenUsed/>
    <w:rsid w:val="00E2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ityarizki.net/mengenal-tipe-data-dan-variabel-dalam-pemrogram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32930023/Praktikum_2_Operasi_Input_Output_TUJUAN_BELAJ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d.wikipedia.org/wiki/Heksadesi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888C-B550-4918-8496-24BB98AE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fizahsanul@gmail.com</dc:creator>
  <cp:keywords/>
  <dc:description/>
  <cp:lastModifiedBy>yulfizahsanul@gmail.com</cp:lastModifiedBy>
  <cp:revision>2</cp:revision>
  <dcterms:created xsi:type="dcterms:W3CDTF">2019-10-09T05:14:00Z</dcterms:created>
  <dcterms:modified xsi:type="dcterms:W3CDTF">2019-10-11T06:51:00Z</dcterms:modified>
</cp:coreProperties>
</file>